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433297"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4DF8C7A5" w:rsidR="00C00B45" w:rsidRPr="00C00B45" w:rsidRDefault="00BD45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8E47DA">
              <w:rPr>
                <w:sz w:val="20"/>
              </w:rPr>
              <w:t>3</w:t>
            </w:r>
            <w:r>
              <w:rPr>
                <w:sz w:val="20"/>
              </w:rPr>
              <w:t>.08.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522EAFC6"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w:t>
            </w:r>
            <w:r w:rsidR="004E7708">
              <w:rPr>
                <w:sz w:val="20"/>
              </w:rPr>
              <w:t>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5C82430A" w:rsidR="00C64AB7" w:rsidRPr="00C00B45" w:rsidRDefault="00BD4597"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47051 Duisburg</w:t>
            </w:r>
            <w:r w:rsidR="001053E9">
              <w:rPr>
                <w:sz w:val="20"/>
              </w:rPr>
              <w:t xml:space="preserve">. </w:t>
            </w:r>
            <w:r w:rsidR="001053E9">
              <w:rPr>
                <w:sz w:val="20"/>
              </w:rPr>
              <w:t>Wyndham Duisburger Hof, Opernplatz 2</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EF61EC2" w:rsidR="00DB016A" w:rsidRPr="00C00B45" w:rsidRDefault="001053E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053E9">
              <w:rPr>
                <w:sz w:val="18"/>
                <w:szCs w:val="16"/>
              </w:rPr>
            </w:r>
            <w:r w:rsidR="001053E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053E9">
              <w:rPr>
                <w:sz w:val="18"/>
                <w:szCs w:val="16"/>
              </w:rPr>
            </w:r>
            <w:r w:rsidR="001053E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053E9">
              <w:rPr>
                <w:sz w:val="20"/>
              </w:rPr>
            </w:r>
            <w:r w:rsidR="001053E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053E9">
              <w:rPr>
                <w:sz w:val="20"/>
              </w:rPr>
            </w:r>
            <w:r w:rsidR="001053E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053E9">
              <w:rPr>
                <w:sz w:val="20"/>
              </w:rPr>
            </w:r>
            <w:r w:rsidR="001053E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053E9">
              <w:rPr>
                <w:sz w:val="20"/>
              </w:rPr>
            </w:r>
            <w:r w:rsidR="001053E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733091682">
    <w:abstractNumId w:val="1"/>
  </w:num>
  <w:num w:numId="2" w16cid:durableId="78107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77AF5"/>
    <w:rsid w:val="00092A91"/>
    <w:rsid w:val="000A5BE5"/>
    <w:rsid w:val="000C1CE3"/>
    <w:rsid w:val="000C3F14"/>
    <w:rsid w:val="000D2B32"/>
    <w:rsid w:val="000D776E"/>
    <w:rsid w:val="000E4282"/>
    <w:rsid w:val="00100F58"/>
    <w:rsid w:val="001053E9"/>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33297"/>
    <w:rsid w:val="004414DA"/>
    <w:rsid w:val="00451C71"/>
    <w:rsid w:val="00457BF5"/>
    <w:rsid w:val="00482082"/>
    <w:rsid w:val="00484A0F"/>
    <w:rsid w:val="004E7708"/>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544BA"/>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47DA"/>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D4597"/>
    <w:rsid w:val="00BD4719"/>
    <w:rsid w:val="00BE1ECC"/>
    <w:rsid w:val="00C00B45"/>
    <w:rsid w:val="00C02139"/>
    <w:rsid w:val="00C03949"/>
    <w:rsid w:val="00C103C9"/>
    <w:rsid w:val="00C179A0"/>
    <w:rsid w:val="00C24F22"/>
    <w:rsid w:val="00C64AB7"/>
    <w:rsid w:val="00C91EA7"/>
    <w:rsid w:val="00C969DB"/>
    <w:rsid w:val="00C97268"/>
    <w:rsid w:val="00CA1567"/>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6</Words>
  <Characters>1019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2-10-13T06:17:00Z</dcterms:created>
  <dcterms:modified xsi:type="dcterms:W3CDTF">2022-10-17T05:33:00Z</dcterms:modified>
</cp:coreProperties>
</file>